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021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3A3AAC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E9C96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«</w:t>
      </w:r>
      <w:r w:rsidRPr="00CA1A0C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CE044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A01D5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5391576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9D4213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A0ABD9B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18A47E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416B770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ема: Лабораторная работа №10</w:t>
      </w:r>
    </w:p>
    <w:p w14:paraId="52C207C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"Сохранение данных в файле с использованием потоков"</w:t>
      </w:r>
    </w:p>
    <w:p w14:paraId="78B06A80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еместр 2</w:t>
      </w:r>
    </w:p>
    <w:p w14:paraId="22F2A637" w14:textId="77777777" w:rsidR="006C48C3" w:rsidRPr="00CA1A0C" w:rsidRDefault="006C48C3" w:rsidP="006C48C3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DF4D3E" w14:textId="77777777" w:rsidR="006C48C3" w:rsidRPr="00CA1A0C" w:rsidRDefault="006C48C3" w:rsidP="006C48C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7EA32560" w14:textId="77777777" w:rsidR="006C48C3" w:rsidRPr="00CA1A0C" w:rsidRDefault="006C48C3" w:rsidP="00BB6658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53DDDC9E" w14:textId="157BCC8C" w:rsidR="006C48C3" w:rsidRPr="00CA1A0C" w:rsidRDefault="006C48C3" w:rsidP="00BB6658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3C2EC2CC" w14:textId="6DBF9980" w:rsidR="006C48C3" w:rsidRPr="00CA1A0C" w:rsidRDefault="00BB6658" w:rsidP="00BB6658">
      <w:pPr>
        <w:spacing w:line="240" w:lineRule="auto"/>
        <w:ind w:left="453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68F3DA55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оверил</w:t>
      </w:r>
    </w:p>
    <w:p w14:paraId="6E0BE0F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8C3629D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5AAB02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D7B28A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29C41" w14:textId="77777777" w:rsidR="006C48C3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F3030F" w14:textId="77777777" w:rsidR="00BB6658" w:rsidRDefault="00BB6658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C921C0" w14:textId="77777777" w:rsidR="00BB6658" w:rsidRDefault="00BB6658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4BDA30" w14:textId="77777777" w:rsidR="00BB6658" w:rsidRPr="00CA1A0C" w:rsidRDefault="00BB6658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3584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25CB3F" w14:textId="1FFE35C9" w:rsidR="00BB6658" w:rsidRPr="00CA1A0C" w:rsidRDefault="006C48C3" w:rsidP="00BB6658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ермь-2023</w:t>
      </w:r>
      <w:r w:rsidR="00BB6658">
        <w:rPr>
          <w:rFonts w:ascii="Times New Roman" w:hAnsi="Times New Roman" w:cs="Times New Roman"/>
          <w:sz w:val="28"/>
          <w:szCs w:val="28"/>
        </w:rPr>
        <w:br w:type="page"/>
      </w:r>
    </w:p>
    <w:p w14:paraId="0C54F779" w14:textId="77777777" w:rsidR="00E37A5B" w:rsidRPr="00CA1A0C" w:rsidRDefault="00E37A5B" w:rsidP="00CA1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A686F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3995944B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3A66C8C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5D668300" w14:textId="77777777" w:rsidR="0074471B" w:rsidRPr="00CA1A0C" w:rsidRDefault="00E37A5B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ариант 15</w:t>
      </w:r>
    </w:p>
    <w:p w14:paraId="14324C39" w14:textId="358F81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8A2E1D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4BBE418E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5CE5BF9F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) – определение размера списка;</w:t>
      </w:r>
      <w:r w:rsidRPr="00CA1A0C"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] *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];</w:t>
      </w:r>
    </w:p>
    <w:p w14:paraId="74F52B3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+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DCD56DC" w14:textId="1938C7B8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За основы мы возьмем лабораторную работу 6, в которой уже был реализован элемент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0B746A4B" w14:textId="77777777" w:rsidR="004F7F8D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писка: оператор [], исключительная ситуация – выход за границы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</w:t>
      </w:r>
    </w:p>
    <w:p w14:paraId="0A265DBA" w14:textId="77777777" w:rsidR="004F7F8D" w:rsidRPr="00CA1A0C" w:rsidRDefault="004F7F8D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ыли внесены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 исключения для итератора – оператор +, ++() и ++(</w:t>
      </w:r>
      <w:r w:rsidR="00603CA1"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) – если итератор пытается выйти за последний элемент списка, то выкидывается исключение. </w:t>
      </w:r>
    </w:p>
    <w:p w14:paraId="76F508C1" w14:textId="729D6AC2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акже необходимо реализовать 2 типа генерации исключений. Для второго типа создадим класс </w:t>
      </w:r>
      <w:r w:rsidR="004F7F8D" w:rsidRPr="00CA1A0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F7F8D" w:rsidRPr="00CA1A0C">
        <w:rPr>
          <w:rFonts w:ascii="Times New Roman" w:hAnsi="Times New Roman" w:cs="Times New Roman"/>
          <w:sz w:val="28"/>
          <w:szCs w:val="28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</w:rPr>
        <w:t>Добавим в него поля код ошибки и строку с описанием этих ошибок.</w:t>
      </w:r>
    </w:p>
    <w:p w14:paraId="15CBBF30" w14:textId="21B991CA" w:rsidR="004E62CA" w:rsidRPr="00BB6658" w:rsidRDefault="004945CE" w:rsidP="00BB6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D8645" w14:textId="77777777" w:rsidR="004E62CA" w:rsidRPr="00CA1A0C" w:rsidRDefault="004E62CA" w:rsidP="00CA1A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598A7D" w14:textId="676F8F83" w:rsidR="004E62CA" w:rsidRPr="00BB6658" w:rsidRDefault="00BB6658" w:rsidP="00BB665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B6658">
        <w:rPr>
          <w:rFonts w:ascii="Times New Roman" w:hAnsi="Times New Roman" w:cs="Times New Roman"/>
          <w:sz w:val="28"/>
        </w:rPr>
        <w:t xml:space="preserve">Разработана программа, позволяющая расширить функционал лабораторной работы №6. Она включает в себя дополнительную возможность генерации исключительных ситуаций для методов класса и итератора. Такие исключения предотвращают возможность выхода за границы списка и защищают от утечки данных. Кроме того, в программу добавлен новый класс </w:t>
      </w:r>
      <w:proofErr w:type="spellStart"/>
      <w:r w:rsidRPr="00BB6658">
        <w:rPr>
          <w:rFonts w:ascii="Times New Roman" w:hAnsi="Times New Roman" w:cs="Times New Roman"/>
          <w:sz w:val="28"/>
        </w:rPr>
        <w:t>Error</w:t>
      </w:r>
      <w:proofErr w:type="spellEnd"/>
      <w:r w:rsidRPr="00BB6658">
        <w:rPr>
          <w:rFonts w:ascii="Times New Roman" w:hAnsi="Times New Roman" w:cs="Times New Roman"/>
          <w:sz w:val="28"/>
        </w:rPr>
        <w:t>, который имеет поля для кода ошибки и описания, а также методы, возвращающие код ошибки и документацию.</w:t>
      </w:r>
    </w:p>
    <w:p w14:paraId="3B43EB5D" w14:textId="77777777" w:rsidR="00CC4636" w:rsidRPr="00CA1A0C" w:rsidRDefault="00CC4636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AED8C" w14:textId="37A925ED" w:rsidR="00EE2899" w:rsidRPr="00CC4636" w:rsidRDefault="004E62CA" w:rsidP="00CC46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43A9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1 Что представляет собой исключение в С++?</w:t>
      </w:r>
    </w:p>
    <w:p w14:paraId="37794B03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433F91D9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14:paraId="78CB10E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14:paraId="2154CE1B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14:paraId="4D73A744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14:paraId="68E4C427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14:paraId="2B45EDF3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</w:p>
    <w:p w14:paraId="34C65EB1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14:paraId="392B76DB" w14:textId="4123683A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щая схема:</w:t>
      </w:r>
      <w:r w:rsidRPr="00CA1A0C">
        <w:rPr>
          <w:rFonts w:ascii="Times New Roman" w:hAnsi="Times New Roman" w:cs="Times New Roman"/>
          <w:sz w:val="28"/>
          <w:szCs w:val="28"/>
        </w:rPr>
        <w:br/>
      </w:r>
    </w:p>
    <w:p w14:paraId="537B7F22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14:paraId="43C91172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14:paraId="13AF10F1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либо константа,</w:t>
      </w:r>
    </w:p>
    <w:p w14:paraId="3E29AED0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14:paraId="6024436B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14:paraId="6A3B424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7E697E0B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};</w:t>
      </w:r>
    </w:p>
    <w:p w14:paraId="3015624F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14:paraId="3F69435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);//вызывается конструктор без параметров </w:t>
      </w:r>
    </w:p>
    <w:p w14:paraId="44496E3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50163FB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00976CD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6EBF0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14:paraId="720637BE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14:paraId="73956C5B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* контролируемый блок */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14:paraId="466AD47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0B65F1B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14:paraId="60F69F18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совместимы. Форма записи секции-ловушки следующая:</w:t>
      </w:r>
    </w:p>
    <w:p w14:paraId="70423C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* блок обработки */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14:paraId="381BB47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Какие формы может иметь спецификация исключения в секции ловушке? В каких ситуациях используются эти формы?</w:t>
      </w:r>
    </w:p>
    <w:p w14:paraId="19E70EE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14:paraId="5032727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14:paraId="3A5DA621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2) (тип)</w:t>
      </w:r>
    </w:p>
    <w:p w14:paraId="35BB1F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3) (…)</w:t>
      </w:r>
    </w:p>
    <w:p w14:paraId="66B801B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14:paraId="3C2731E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46B27C5B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48597830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e) // по значению </w:t>
      </w:r>
    </w:p>
    <w:p w14:paraId="2B64AE11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&amp;e) // по ссылке</w:t>
      </w:r>
    </w:p>
    <w:p w14:paraId="507699D7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tch( const exception &amp;e) //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константной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ссылке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0F8BADF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*e) //по указателю</w:t>
      </w:r>
    </w:p>
    <w:p w14:paraId="1126013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14:paraId="7A0851CB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2C36E44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0DFC092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A1A0C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2EB7FE6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14:paraId="0F9672C0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надо объявить свой базовый класс-исключение, например:</w:t>
      </w:r>
    </w:p>
    <w:p w14:paraId="19BCDB3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};</w:t>
      </w:r>
    </w:p>
    <w:p w14:paraId="7D32679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11BC851D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ild_Exception1:public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}; </w:t>
      </w:r>
    </w:p>
    <w:p w14:paraId="084B7631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ild_Exception2:public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{};</w:t>
      </w:r>
    </w:p>
    <w:p w14:paraId="5201E24F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Клас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можн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унаследовать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от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стандартног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класса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A1A0C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: public exception{};</w:t>
      </w:r>
    </w:p>
    <w:p w14:paraId="2D53C67E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14:paraId="01F2A8CB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55421F2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14:paraId="64B1155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1()throw(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,doubl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88CD870" w14:textId="77777777" w:rsidR="00CA1A0C" w:rsidRPr="00CA1A0C" w:rsidRDefault="00CA1A0C" w:rsidP="0059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14:paraId="4E582A1C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75463E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функция f1() может генерировать исключения тип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B88F4FF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Если спецификация исключений имеет вид: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f1()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14:paraId="002BCC4F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14:paraId="2B4994F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14:paraId="40E3BBC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генерируется внутри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{ }.</w:t>
      </w:r>
    </w:p>
    <w:p w14:paraId="7BA72AB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14:paraId="571F7B03" w14:textId="77777777" w:rsidR="00CA1A0C" w:rsidRPr="00CA1A0C" w:rsidRDefault="00CA1A0C" w:rsidP="00CA1A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6DBF00B9" w14:textId="047B207F" w:rsidR="00CA1A0C" w:rsidRDefault="00CA1A0C" w:rsidP="00CA1A0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14:paraId="029A5D91" w14:textId="77777777" w:rsidR="000D5B0A" w:rsidRPr="00CA1A0C" w:rsidRDefault="000D5B0A" w:rsidP="000D5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746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ron(double a, double b, double c) {</w:t>
      </w:r>
    </w:p>
    <w:p w14:paraId="70AC80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4CCC73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rt(p * (p - a) * (p - b) * (p - c)));</w:t>
      </w:r>
    </w:p>
    <w:p w14:paraId="5F02632A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31D3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1A4DAD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) {</w:t>
      </w:r>
    </w:p>
    <w:p w14:paraId="2C6B45F0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2A66E30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p * (p - a) * (p - b) * (p - c));</w:t>
      </w:r>
    </w:p>
    <w:p w14:paraId="481F620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00CC1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74A2A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0F3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F6D4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D7036A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Invalid triangle sides");</w:t>
      </w:r>
    </w:p>
    <w:p w14:paraId="44EC7F4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C8B62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0ADC035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p * (p - a) * (p - b) * (p - c));</w:t>
      </w:r>
    </w:p>
    <w:p w14:paraId="357931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D7A09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53EF600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4374D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exception {</w:t>
      </w:r>
    </w:p>
    <w:p w14:paraId="33E6FBFB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F5DA0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rtu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 char* what() const throw() {</w:t>
      </w:r>
    </w:p>
    <w:p w14:paraId="05EDCEE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"Invalid triangle sides";</w:t>
      </w:r>
    </w:p>
    <w:p w14:paraId="0F27613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CA3B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A5FC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8C52F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545173E4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D7C72C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0B8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EB4E3B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p * (p - a) * (p - b) * (p - c));</w:t>
      </w:r>
    </w:p>
    <w:p w14:paraId="2C9001C7" w14:textId="77777777" w:rsidR="000D5B0A" w:rsidRPr="00BB6658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0E82A" w14:textId="77777777" w:rsidR="000D5B0A" w:rsidRPr="00BB6658" w:rsidRDefault="000D5B0A" w:rsidP="000D5B0A">
      <w:pPr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B6658">
        <w:rPr>
          <w:rFonts w:ascii="Times New Roman" w:hAnsi="Times New Roman" w:cs="Times New Roman"/>
          <w:b/>
          <w:bCs/>
          <w:sz w:val="28"/>
          <w:szCs w:val="24"/>
          <w:lang w:val="en-US"/>
        </w:rPr>
        <w:br w:type="page"/>
      </w:r>
    </w:p>
    <w:p w14:paraId="56F767ED" w14:textId="77777777" w:rsidR="000D5B0A" w:rsidRPr="00BB6658" w:rsidRDefault="000D5B0A" w:rsidP="000D5B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7351200B" w14:textId="044FA991" w:rsidR="000D5B0A" w:rsidRPr="00BB6658" w:rsidRDefault="000D5B0A" w:rsidP="000D5B0A">
      <w:pPr>
        <w:spacing w:after="0" w:line="360" w:lineRule="auto"/>
        <w:ind w:left="-709"/>
        <w:rPr>
          <w:noProof/>
          <w:lang w:val="en-US"/>
        </w:rPr>
      </w:pPr>
      <w:r w:rsidRPr="00BB6658">
        <w:rPr>
          <w:noProof/>
          <w:lang w:val="en-US"/>
        </w:rPr>
        <w:t xml:space="preserve">  </w:t>
      </w:r>
    </w:p>
    <w:p w14:paraId="2E4FA05F" w14:textId="335FF1FC" w:rsidR="0016281A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BB6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02D31A78" w14:textId="77AB15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7EB8E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kedList.h</w:t>
      </w:r>
      <w:proofErr w:type="spellEnd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6187ADC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21EEC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9D11E9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8F040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ocal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1251"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999E5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5B37E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7BA44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59329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F5E68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999AA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CE580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12CA5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E983B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6EAC9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5E0F88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2AB0AD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CB369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FA14F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027CC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7AAC1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\n"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1CF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48059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0A787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BC89E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035BD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E79A7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1E23D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50FF8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68194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E9F02A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35812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A9C1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75803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C3E80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AD6743" w14:textId="77777777" w:rsidR="00BB6658" w:rsidRDefault="00BB6658" w:rsidP="00BB66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58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3AA4D94" w14:textId="4A5F4703" w:rsidR="0082182C" w:rsidRPr="0082182C" w:rsidRDefault="0082182C" w:rsidP="00BB66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BB6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</w:p>
    <w:p w14:paraId="005BBC39" w14:textId="5A5079B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DC267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14:paraId="7ABDBB7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14:paraId="5BCCA7B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54A938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gorithm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2909CA6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\?++\Lab_OOP_9\Error.h"</w:t>
      </w:r>
    </w:p>
    <w:p w14:paraId="77A5B12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89C45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3E06A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air</w:t>
      </w:r>
    </w:p>
    <w:p w14:paraId="20925F0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5577E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14:paraId="2BE4AA6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E6A566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81D2E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85FE1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721F2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F21469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9D4C8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8E53D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33A67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86F08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DC5A90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F270C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DD1FB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177E4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5399B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D3C14D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4F8210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E1891F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A48AF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73341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A1350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7C715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</w:p>
    <w:p w14:paraId="6414CCC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D00D4B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3ED7C4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: "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"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C6473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A6566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D4D966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48F668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5D079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F9B8D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353A1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03704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</w:p>
    <w:p w14:paraId="11F75CC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9AE802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78284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AEBF4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EDE90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12902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303E3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CFCA5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091C63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6E13A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0F5E30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oint</w:t>
      </w:r>
    </w:p>
    <w:p w14:paraId="7413AE8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1B5E3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at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uble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ir</w:t>
      </w:r>
    </w:p>
    <w:p w14:paraId="5EFA3C0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40DD761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B07336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E4AFBD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Iterator</w:t>
      </w:r>
    </w:p>
    <w:p w14:paraId="0DAC144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9322A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0A5AE0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</w:p>
    <w:p w14:paraId="5F12D77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0E14A5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EE08C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FD4A3F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BA358D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93A10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960FA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+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</w:p>
    <w:p w14:paraId="2DE2EEF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</w:p>
    <w:p w14:paraId="75F5E17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n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</w:p>
    <w:p w14:paraId="74D6FEA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?????)</w:t>
      </w:r>
    </w:p>
    <w:p w14:paraId="76F4FD1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F9EA89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B649B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0381AA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536237E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067EB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638135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4BAB6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41FA84D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2C7662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A6C08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34FD7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9EDADC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E2F9D0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A70BA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A77BD4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7EA5D11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53604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A2816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4B29E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2945D5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0CC955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89E4D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C1C51A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75A68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(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822C4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E8C83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553FC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7C29F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1634B9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958A02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805A59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BAEFB2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E705A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D1A25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4C4D3A3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C069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A086F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67D21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F43E2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026BE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F1C30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D2A12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7E34C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7BCAD8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LinkedList</w:t>
      </w:r>
      <w:proofErr w:type="spellEnd"/>
    </w:p>
    <w:p w14:paraId="6C5A2D6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8D5B1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BECF0B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BDCDCB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730BAF0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2247280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D7E8F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1123B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9346F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5157F3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BF326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FCB0A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how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126C8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D98FA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686D4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936246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1E44F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48027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9316B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DB975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49C02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5E0A1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</w:p>
    <w:p w14:paraId="6CB6C1D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: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</w:p>
    <w:p w14:paraId="3A38387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</w:p>
    <w:p w14:paraId="19DC184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</w:p>
    <w:p w14:paraId="2B9B77B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]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</w:p>
    <w:p w14:paraId="064B815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?</w:t>
      </w:r>
    </w:p>
    <w:p w14:paraId="19AEB23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5DF8A5C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26FB9D8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1DD80C2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</w:p>
    <w:p w14:paraId="04571D8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r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</w:p>
    <w:p w14:paraId="1D1439A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a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</w:p>
    <w:p w14:paraId="2BF3A5D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2CEB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7F57B1B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497E7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886667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16A48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B27DB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8E024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F9BF4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2CA33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17E88A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E4DBC1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736CD5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C70B23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729F0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4AE93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0D22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39EAAB0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AF563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8AC0A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0D0C7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A36C7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14:paraId="2084352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F79D3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5857197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7936A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31D27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643BD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75825F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B5F29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284D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367A2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9A05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A87C4A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58F045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A7669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184E0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67751B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85CEA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7A552D2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B2781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B6612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BACC1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3593C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7252D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BE1DCD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22E3492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79430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0DBE7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516B7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93CA6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</w:p>
    <w:p w14:paraId="37C9CBE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539F627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92108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</w:p>
    <w:p w14:paraId="1290F0F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D784EF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B79B4B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16B4A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SizeErro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D1D8BA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7184C60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AE451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9CC2D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25EBA34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14:paraId="5BE28C8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357B9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D44A2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2E316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</w:p>
    <w:p w14:paraId="052B32B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54448B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~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7A6E9A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95E7C9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!"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DE8D4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CDF20F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001F0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AB27EF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CBECC5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B2C97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?????----------------------------------//</w:t>
      </w:r>
    </w:p>
    <w:p w14:paraId="1BE72D6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EC670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6DDAEB7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88D39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29C56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861AAC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proofErr w:type="spellEnd"/>
      <w:r w:rsidRPr="00BB66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);</w:t>
      </w:r>
    </w:p>
    <w:p w14:paraId="02B9E95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39729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3ECF4D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347A275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42F2E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"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6DE67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2EDC1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BF149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-------------------------//</w:t>
      </w:r>
    </w:p>
    <w:p w14:paraId="54848B7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7BE8169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1B6C8E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[]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2C4685D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888370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CB3154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1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D441E8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9551EA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85CA2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AA148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BE3A79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A1061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772E5F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EDE1A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19F63C6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77FD8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4451FA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DBD85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F07E5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r w:rsidRPr="00BB665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D00879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14:paraId="685F41C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96ACAB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F0293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1869450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89B33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2AC7D7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55F67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2DD0641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45A8F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ize_temp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7075F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emp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86A2195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A9701F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p();</w:t>
      </w:r>
    </w:p>
    <w:p w14:paraId="3E33E482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D21F6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size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30B738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95BFC53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list[</w:t>
      </w:r>
      <w:proofErr w:type="spellStart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08EBE6C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013CF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8D371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88036A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BF7D5F9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DD86A7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279ACE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EBDB6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4E1B47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79201F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FD24158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21B604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*</w:t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3850AA9E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AE5036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665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F47CEC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D58E9B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CC74CD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A9A190" w14:textId="77777777" w:rsidR="00BB6658" w:rsidRPr="00BB6658" w:rsidRDefault="00BB6658" w:rsidP="00BB6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BB665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665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B665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proofErr w:type="spellEnd"/>
      <w:r w:rsidRPr="00BB665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67ACBA" w14:textId="3FA7BC0F" w:rsidR="0082182C" w:rsidRPr="0082182C" w:rsidRDefault="00BB6658" w:rsidP="00BB665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6658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09069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2182C" w:rsidRPr="0082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5"/>
    <w:rsid w:val="000D5B0A"/>
    <w:rsid w:val="0016281A"/>
    <w:rsid w:val="00275D9F"/>
    <w:rsid w:val="00331EAC"/>
    <w:rsid w:val="004945CE"/>
    <w:rsid w:val="004E62CA"/>
    <w:rsid w:val="004F7F8D"/>
    <w:rsid w:val="00597674"/>
    <w:rsid w:val="005A10FE"/>
    <w:rsid w:val="00603CA1"/>
    <w:rsid w:val="006C48C3"/>
    <w:rsid w:val="00707FF3"/>
    <w:rsid w:val="0074471B"/>
    <w:rsid w:val="0075259A"/>
    <w:rsid w:val="0082182C"/>
    <w:rsid w:val="00943433"/>
    <w:rsid w:val="0097545E"/>
    <w:rsid w:val="009806B9"/>
    <w:rsid w:val="00BB6658"/>
    <w:rsid w:val="00CA1A0C"/>
    <w:rsid w:val="00CC4636"/>
    <w:rsid w:val="00D84A35"/>
    <w:rsid w:val="00E37A5B"/>
    <w:rsid w:val="00EE2899"/>
    <w:rsid w:val="00F0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B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65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BB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665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B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665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BB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66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2534-0ECA-41FC-BAA1-B0F3AAB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azkhin</dc:creator>
  <cp:keywords/>
  <dc:description/>
  <cp:lastModifiedBy>User</cp:lastModifiedBy>
  <cp:revision>23</cp:revision>
  <dcterms:created xsi:type="dcterms:W3CDTF">2023-04-30T09:06:00Z</dcterms:created>
  <dcterms:modified xsi:type="dcterms:W3CDTF">2023-06-13T14:38:00Z</dcterms:modified>
</cp:coreProperties>
</file>